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177E0">
        <w:rPr>
          <w:rFonts w:ascii="Arial" w:hAnsi="Arial" w:cs="Arial"/>
          <w:b/>
          <w:bCs/>
        </w:rPr>
        <w:t>16</w:t>
      </w:r>
      <w:r w:rsidR="00F32D01">
        <w:rPr>
          <w:rFonts w:ascii="Arial" w:hAnsi="Arial" w:cs="Arial"/>
          <w:b/>
          <w:bCs/>
        </w:rPr>
        <w:t>2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1311C7" w:rsidRPr="00787B7E" w:rsidRDefault="00295E0E" w:rsidP="00F32D01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750D5" w:rsidRPr="00787B7E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750D5" w:rsidRPr="00787B7E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750D5" w:rsidRPr="00787B7E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750D5" w:rsidRPr="00787B7E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F32D01">
        <w:rPr>
          <w:rFonts w:ascii="Arial" w:hAnsi="Arial" w:cs="Arial"/>
        </w:rPr>
        <w:t>operação tapa buracos na Rua Marieta Augusta Silva Marcos, Bairro Olaria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750D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B72582">
        <w:rPr>
          <w:rFonts w:ascii="Arial" w:hAnsi="Arial" w:cs="Arial"/>
        </w:rPr>
        <w:t>7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B3" w:rsidRDefault="002D76B3" w:rsidP="00443F87">
      <w:pPr>
        <w:spacing w:after="0" w:line="240" w:lineRule="auto"/>
      </w:pPr>
      <w:r>
        <w:separator/>
      </w:r>
    </w:p>
  </w:endnote>
  <w:endnote w:type="continuationSeparator" w:id="0">
    <w:p w:rsidR="002D76B3" w:rsidRDefault="002D76B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B3" w:rsidRDefault="002D76B3" w:rsidP="00443F87">
      <w:pPr>
        <w:spacing w:after="0" w:line="240" w:lineRule="auto"/>
      </w:pPr>
      <w:r>
        <w:separator/>
      </w:r>
    </w:p>
  </w:footnote>
  <w:footnote w:type="continuationSeparator" w:id="0">
    <w:p w:rsidR="002D76B3" w:rsidRDefault="002D76B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462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11C7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451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526F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6B3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5DA5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7E0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2D01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C864-C837-4555-B66A-F8DD0DCA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0</cp:revision>
  <cp:lastPrinted>2018-03-19T22:51:00Z</cp:lastPrinted>
  <dcterms:created xsi:type="dcterms:W3CDTF">2017-09-04T18:31:00Z</dcterms:created>
  <dcterms:modified xsi:type="dcterms:W3CDTF">2018-05-04T16:49:00Z</dcterms:modified>
  <cp:category>Proposição</cp:category>
</cp:coreProperties>
</file>